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Y="98"/>
        <w:tblW w:w="973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5"/>
        <w:gridCol w:w="1620"/>
        <w:gridCol w:w="1800"/>
        <w:gridCol w:w="4323"/>
      </w:tblGrid>
      <w:tr w:rsidR="009C6F34" w:rsidRPr="00434E0C" w14:paraId="405C6DA4" w14:textId="77777777" w:rsidTr="009C6F34">
        <w:trPr>
          <w:trHeight w:val="911"/>
        </w:trPr>
        <w:tc>
          <w:tcPr>
            <w:tcW w:w="973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F66151" w14:textId="77777777" w:rsidR="009C6F34" w:rsidRDefault="009C6F34" w:rsidP="009C6F34">
            <w:pPr>
              <w:jc w:val="center"/>
            </w:pPr>
            <w:r>
              <w:br w:type="page"/>
            </w:r>
            <w:r>
              <w:br w:type="page"/>
            </w:r>
          </w:p>
          <w:p w14:paraId="3C003C10" w14:textId="77777777" w:rsidR="009C6F34" w:rsidRPr="00E4034F" w:rsidRDefault="009C6F34" w:rsidP="009C6F34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kern w:val="0"/>
                <w:sz w:val="24"/>
              </w:rPr>
              <w:t>公認スポーツ指導者研修会</w:t>
            </w:r>
          </w:p>
          <w:p w14:paraId="700D1145" w14:textId="77777777" w:rsidR="009C6F34" w:rsidRPr="00434E0C" w:rsidRDefault="009C6F34" w:rsidP="009C6F34">
            <w:pPr>
              <w:jc w:val="center"/>
              <w:rPr>
                <w:rFonts w:ascii="ＭＳ 明朝" w:hAnsi="ＭＳ 明朝" w:cs="ＭＳ Ｐゴシック"/>
                <w:b/>
                <w:kern w:val="0"/>
                <w:sz w:val="24"/>
              </w:rPr>
            </w:pPr>
            <w:r w:rsidRPr="00434E0C">
              <w:rPr>
                <w:rFonts w:ascii="ＭＳ 明朝" w:hAnsi="ＭＳ 明朝" w:cs="ＭＳ Ｐゴシック" w:hint="eastAsia"/>
                <w:b/>
                <w:kern w:val="0"/>
                <w:sz w:val="24"/>
              </w:rPr>
              <w:t>参加申込書</w:t>
            </w:r>
          </w:p>
        </w:tc>
      </w:tr>
      <w:tr w:rsidR="009C6F34" w:rsidRPr="00434E0C" w14:paraId="2A70859B" w14:textId="77777777" w:rsidTr="009C6F34">
        <w:trPr>
          <w:trHeight w:val="541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4E703DF" w14:textId="77777777" w:rsidR="009C6F34" w:rsidRPr="00434E0C" w:rsidRDefault="009C6F34" w:rsidP="009C6F3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34E0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登　録　№</w:t>
            </w:r>
          </w:p>
        </w:tc>
        <w:tc>
          <w:tcPr>
            <w:tcW w:w="774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1D8C4CF1" w14:textId="77777777" w:rsidR="009C6F34" w:rsidRPr="00434E0C" w:rsidRDefault="009C6F34" w:rsidP="009C6F34">
            <w:pPr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9C6F34" w:rsidRPr="00434E0C" w14:paraId="4C6F1371" w14:textId="77777777" w:rsidTr="009C6F34">
        <w:trPr>
          <w:trHeight w:val="514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C24CCC" w14:textId="77777777" w:rsidR="009C6F34" w:rsidRPr="007135E1" w:rsidRDefault="009C6F34" w:rsidP="009C6F3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所　　</w:t>
            </w:r>
            <w:r w:rsidRPr="007135E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属</w:t>
            </w:r>
          </w:p>
          <w:p w14:paraId="6E08FE81" w14:textId="77777777" w:rsidR="009C6F34" w:rsidRPr="007135E1" w:rsidRDefault="009C6F34" w:rsidP="009C6F3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w w:val="40"/>
                <w:kern w:val="0"/>
                <w:sz w:val="22"/>
                <w:szCs w:val="22"/>
              </w:rPr>
              <w:t>（例：～市テニス協会、～テニススクラブ</w:t>
            </w:r>
            <w:r w:rsidRPr="007135E1">
              <w:rPr>
                <w:rFonts w:ascii="ＭＳ 明朝" w:hAnsi="ＭＳ 明朝" w:cs="ＭＳ Ｐゴシック" w:hint="eastAsia"/>
                <w:w w:val="40"/>
                <w:kern w:val="0"/>
                <w:sz w:val="22"/>
                <w:szCs w:val="22"/>
              </w:rPr>
              <w:t>等）</w:t>
            </w:r>
          </w:p>
        </w:tc>
        <w:tc>
          <w:tcPr>
            <w:tcW w:w="77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8973E" w14:textId="77777777" w:rsidR="009C6F34" w:rsidRPr="00434E0C" w:rsidRDefault="009C6F34" w:rsidP="009C6F34">
            <w:pPr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9C6F34" w:rsidRPr="00434E0C" w14:paraId="7232AB83" w14:textId="77777777" w:rsidTr="009C6F34">
        <w:trPr>
          <w:trHeight w:val="674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9C1CC" w14:textId="77777777" w:rsidR="009C6F34" w:rsidRPr="00434E0C" w:rsidRDefault="009C6F34" w:rsidP="009C6F3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34E0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（ふりがな）</w:t>
            </w:r>
          </w:p>
          <w:p w14:paraId="149C9098" w14:textId="77777777" w:rsidR="009C6F34" w:rsidRPr="00434E0C" w:rsidRDefault="009C6F34" w:rsidP="009C6F34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34E0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氏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434E0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名</w:t>
            </w:r>
          </w:p>
        </w:tc>
        <w:tc>
          <w:tcPr>
            <w:tcW w:w="77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3D6C2" w14:textId="77777777" w:rsidR="009C6F34" w:rsidRPr="00434E0C" w:rsidRDefault="009C6F34" w:rsidP="009C6F34">
            <w:pPr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9C6F34" w:rsidRPr="00434E0C" w14:paraId="0F723BAA" w14:textId="77777777" w:rsidTr="009C6F34">
        <w:trPr>
          <w:trHeight w:val="89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AB508" w14:textId="77777777" w:rsidR="009C6F34" w:rsidRPr="00434E0C" w:rsidRDefault="009C6F34" w:rsidP="009C6F34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34E0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住　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434E0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所</w:t>
            </w:r>
          </w:p>
        </w:tc>
        <w:tc>
          <w:tcPr>
            <w:tcW w:w="7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FB1DF" w14:textId="77777777" w:rsidR="009C6F34" w:rsidRPr="00434E0C" w:rsidRDefault="009C6F34" w:rsidP="009C6F34">
            <w:pPr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34E0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〒　</w:t>
            </w:r>
          </w:p>
          <w:p w14:paraId="07C79A2C" w14:textId="77777777" w:rsidR="009C6F34" w:rsidRPr="00434E0C" w:rsidRDefault="009C6F34" w:rsidP="009C6F34">
            <w:pPr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9C6F34" w:rsidRPr="00434E0C" w14:paraId="44871A0A" w14:textId="77777777" w:rsidTr="009C6F34">
        <w:trPr>
          <w:trHeight w:val="505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7ACA5" w14:textId="77777777" w:rsidR="009C6F34" w:rsidRPr="00434E0C" w:rsidRDefault="009C6F34" w:rsidP="009C6F34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34E0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TEL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</w:t>
            </w:r>
            <w:r w:rsidRPr="00434E0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FAX　</w:t>
            </w:r>
          </w:p>
        </w:tc>
        <w:tc>
          <w:tcPr>
            <w:tcW w:w="77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6FF26" w14:textId="77777777" w:rsidR="009C6F34" w:rsidRPr="00434E0C" w:rsidRDefault="009C6F34" w:rsidP="009C6F34">
            <w:pPr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34E0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TEL：　　　　　　　　　　　　　　FAX：</w:t>
            </w:r>
          </w:p>
        </w:tc>
      </w:tr>
      <w:tr w:rsidR="009C6F34" w:rsidRPr="00434E0C" w14:paraId="6C46E50F" w14:textId="77777777" w:rsidTr="009C6F34">
        <w:trPr>
          <w:trHeight w:val="716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EC52E" w14:textId="77777777" w:rsidR="009C6F34" w:rsidRPr="00434E0C" w:rsidRDefault="009C6F34" w:rsidP="009C6F34">
            <w:pPr>
              <w:jc w:val="center"/>
              <w:rPr>
                <w:rFonts w:ascii="ＭＳ 明朝" w:hAnsi="ＭＳ 明朝" w:cs="ＭＳ Ｐゴシック"/>
                <w:w w:val="80"/>
                <w:kern w:val="0"/>
                <w:sz w:val="22"/>
                <w:szCs w:val="22"/>
              </w:rPr>
            </w:pPr>
            <w:r w:rsidRPr="00434E0C">
              <w:rPr>
                <w:rFonts w:ascii="ＭＳ 明朝" w:hAnsi="ＭＳ 明朝" w:cs="ＭＳ Ｐゴシック" w:hint="eastAsia"/>
                <w:w w:val="80"/>
                <w:kern w:val="0"/>
                <w:sz w:val="22"/>
                <w:szCs w:val="22"/>
              </w:rPr>
              <w:t>携帯電話</w:t>
            </w:r>
          </w:p>
        </w:tc>
        <w:tc>
          <w:tcPr>
            <w:tcW w:w="77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F3D7F" w14:textId="77777777" w:rsidR="009C6F34" w:rsidRPr="00434E0C" w:rsidRDefault="009C6F34" w:rsidP="009C6F34">
            <w:pPr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34E0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TEL：　　　　　　　　　　　　　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C6F34" w:rsidRPr="00434E0C" w14:paraId="36D09420" w14:textId="77777777" w:rsidTr="009C6F34">
        <w:trPr>
          <w:trHeight w:val="521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E6BEE" w14:textId="77777777" w:rsidR="009C6F34" w:rsidRPr="00434E0C" w:rsidRDefault="009C6F34" w:rsidP="009C6F34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34E0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E-mail　</w:t>
            </w:r>
          </w:p>
        </w:tc>
        <w:tc>
          <w:tcPr>
            <w:tcW w:w="77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F8790" w14:textId="77777777" w:rsidR="009C6F34" w:rsidRPr="00434E0C" w:rsidRDefault="009C6F34" w:rsidP="009C6F3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34E0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　　　　　　　　　　　　　＠</w:t>
            </w:r>
          </w:p>
        </w:tc>
      </w:tr>
      <w:tr w:rsidR="009C6F34" w:rsidRPr="00434E0C" w14:paraId="32EB5953" w14:textId="77777777" w:rsidTr="009C6F34">
        <w:trPr>
          <w:trHeight w:val="911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F7047" w14:textId="77777777" w:rsidR="009C6F34" w:rsidRPr="00E065C8" w:rsidRDefault="009C6F34" w:rsidP="009C6F34">
            <w:pPr>
              <w:jc w:val="center"/>
              <w:rPr>
                <w:rFonts w:ascii="ＭＳ 明朝" w:hAnsi="ＭＳ 明朝" w:cs="ＭＳ Ｐゴシック"/>
                <w:w w:val="80"/>
                <w:kern w:val="0"/>
                <w:sz w:val="20"/>
                <w:szCs w:val="20"/>
              </w:rPr>
            </w:pPr>
            <w:r w:rsidRPr="00E065C8">
              <w:rPr>
                <w:rFonts w:ascii="ＭＳ 明朝" w:hAnsi="ＭＳ 明朝" w:cs="ＭＳ Ｐゴシック" w:hint="eastAsia"/>
                <w:w w:val="80"/>
                <w:kern w:val="0"/>
                <w:sz w:val="20"/>
                <w:szCs w:val="20"/>
              </w:rPr>
              <w:t>ルールブック必要部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6023" w14:textId="77777777" w:rsidR="009C6F34" w:rsidRPr="00665178" w:rsidRDefault="009C6F34" w:rsidP="009C6F34">
            <w:pPr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65178">
              <w:rPr>
                <w:rFonts w:ascii="ＭＳ 明朝" w:hAnsi="ＭＳ 明朝" w:cs="ＭＳ Ｐゴシック" w:hint="eastAsia"/>
                <w:kern w:val="0"/>
                <w:sz w:val="22"/>
                <w:szCs w:val="22"/>
                <w:u w:val="single"/>
              </w:rPr>
              <w:t xml:space="preserve">　　　　　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冊</w:t>
            </w:r>
          </w:p>
        </w:tc>
        <w:tc>
          <w:tcPr>
            <w:tcW w:w="6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BDA6F" w14:textId="77777777" w:rsidR="009C6F34" w:rsidRDefault="009C6F34" w:rsidP="009C6F34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領収証　：　　</w:t>
            </w:r>
            <w:r w:rsidRPr="006330C6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必要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6330C6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不要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　</w:t>
            </w:r>
            <w:r w:rsidRPr="006330C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（※○印をしてください）</w:t>
            </w:r>
          </w:p>
          <w:p w14:paraId="73D7A53F" w14:textId="77777777" w:rsidR="009C6F34" w:rsidRPr="00C82360" w:rsidRDefault="009C6F34" w:rsidP="009C6F34">
            <w:pPr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C8236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領収証名：</w:t>
            </w:r>
          </w:p>
        </w:tc>
      </w:tr>
      <w:tr w:rsidR="009C6F34" w:rsidRPr="00434E0C" w14:paraId="07D3436E" w14:textId="77777777" w:rsidTr="009C6F34">
        <w:trPr>
          <w:trHeight w:val="355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9CE8D50" w14:textId="77777777" w:rsidR="009C6F34" w:rsidRPr="00434E0C" w:rsidRDefault="009C6F34" w:rsidP="009C6F34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34E0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備　　考</w:t>
            </w:r>
          </w:p>
        </w:tc>
        <w:tc>
          <w:tcPr>
            <w:tcW w:w="3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0FE677" w14:textId="77777777" w:rsidR="009C6F34" w:rsidRDefault="009C6F34" w:rsidP="009C6F34">
            <w:pPr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23BFE">
              <w:rPr>
                <w:rFonts w:ascii="ＭＳ Ｐゴシック" w:eastAsia="ＭＳ Ｐゴシック" w:hAnsi="ＭＳ Ｐゴシック" w:cs="ＭＳ Ｐゴシック" w:hint="eastAsia"/>
                <w:w w:val="90"/>
                <w:kern w:val="0"/>
                <w:sz w:val="18"/>
                <w:szCs w:val="18"/>
              </w:rPr>
              <w:t>※ご質問等、ございましたらご記入ください。</w:t>
            </w:r>
          </w:p>
          <w:p w14:paraId="01094A1C" w14:textId="77777777" w:rsidR="009C6F34" w:rsidRDefault="009C6F34" w:rsidP="009C6F34">
            <w:pPr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  <w:p w14:paraId="5C6CD6B5" w14:textId="77777777" w:rsidR="009C6F34" w:rsidRDefault="009C6F34" w:rsidP="009C6F34">
            <w:pPr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  <w:p w14:paraId="5675C2FB" w14:textId="77777777" w:rsidR="009C6F34" w:rsidRDefault="009C6F34" w:rsidP="009C6F34">
            <w:pPr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  <w:p w14:paraId="7EC60BB2" w14:textId="77777777" w:rsidR="009C6F34" w:rsidRDefault="009C6F34" w:rsidP="009C6F34">
            <w:pPr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  <w:p w14:paraId="0EBB96D1" w14:textId="77777777" w:rsidR="009C6F34" w:rsidRDefault="009C6F34" w:rsidP="009C6F34">
            <w:pPr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  <w:p w14:paraId="4D9579CF" w14:textId="77777777" w:rsidR="009C6F34" w:rsidRPr="00665178" w:rsidRDefault="009C6F34" w:rsidP="009C6F34">
            <w:pPr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  <w:p w14:paraId="7A6EE8A4" w14:textId="77777777" w:rsidR="009C6F34" w:rsidRDefault="009C6F34" w:rsidP="009C6F34">
            <w:pPr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  <w:p w14:paraId="0BDFD1BE" w14:textId="77777777" w:rsidR="009C6F34" w:rsidRDefault="009C6F34" w:rsidP="009C6F34">
            <w:pPr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  <w:p w14:paraId="247E2ABC" w14:textId="77777777" w:rsidR="009C6F34" w:rsidRDefault="009C6F34" w:rsidP="009C6F34">
            <w:pPr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  <w:p w14:paraId="173A376E" w14:textId="77777777" w:rsidR="009C6F34" w:rsidRPr="00434E0C" w:rsidRDefault="009C6F34" w:rsidP="009C6F34">
            <w:pPr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  <w:p w14:paraId="2F6D353A" w14:textId="77777777" w:rsidR="009C6F34" w:rsidRPr="00434E0C" w:rsidRDefault="009C6F34" w:rsidP="009C6F34">
            <w:pPr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  <w:p w14:paraId="0B9FC9BD" w14:textId="77777777" w:rsidR="009C6F34" w:rsidRPr="00434E0C" w:rsidRDefault="009C6F34" w:rsidP="009C6F34">
            <w:pPr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  <w:p w14:paraId="0C0B1F12" w14:textId="77777777" w:rsidR="009C6F34" w:rsidRPr="00434E0C" w:rsidRDefault="009C6F34" w:rsidP="009C6F34">
            <w:pPr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  <w:p w14:paraId="21B3ACFD" w14:textId="77777777" w:rsidR="009C6F34" w:rsidRPr="00434E0C" w:rsidRDefault="009C6F34" w:rsidP="009C6F34">
            <w:pPr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  <w:p w14:paraId="05002946" w14:textId="77777777" w:rsidR="009C6F34" w:rsidRPr="00434E0C" w:rsidRDefault="009C6F34" w:rsidP="009C6F34">
            <w:pPr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C2138" w14:textId="77777777" w:rsidR="009C6F34" w:rsidRPr="00462BC5" w:rsidRDefault="009C6F34" w:rsidP="009C6F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郵便振替『払込受領書』添付欄</w:t>
            </w:r>
          </w:p>
        </w:tc>
      </w:tr>
      <w:tr w:rsidR="009C6F34" w:rsidRPr="00434E0C" w14:paraId="426063DD" w14:textId="77777777" w:rsidTr="009C6F34">
        <w:trPr>
          <w:trHeight w:val="338"/>
        </w:trPr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ECE7D98" w14:textId="77777777" w:rsidR="009C6F34" w:rsidRPr="00434E0C" w:rsidRDefault="009C6F34" w:rsidP="009C6F34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5179E" w14:textId="77777777" w:rsidR="009C6F34" w:rsidRDefault="009C6F34" w:rsidP="009C6F34">
            <w:pPr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7FBB6" w14:textId="77777777" w:rsidR="009C6F34" w:rsidRPr="00462BC5" w:rsidRDefault="009C6F34" w:rsidP="009C6F34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※以下にのり付けして下さい。（コピー可）</w:t>
            </w:r>
          </w:p>
        </w:tc>
      </w:tr>
      <w:tr w:rsidR="009C6F34" w:rsidRPr="00434E0C" w14:paraId="1B240FBF" w14:textId="77777777" w:rsidTr="009C6F34">
        <w:trPr>
          <w:trHeight w:val="5140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3DA99" w14:textId="77777777" w:rsidR="009C6F34" w:rsidRPr="00434E0C" w:rsidRDefault="009C6F34" w:rsidP="009C6F34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5D3BB" w14:textId="77777777" w:rsidR="009C6F34" w:rsidRDefault="009C6F34" w:rsidP="009C6F34">
            <w:pPr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96F6" w14:textId="77777777" w:rsidR="009C6F34" w:rsidRPr="00462BC5" w:rsidRDefault="009C6F34" w:rsidP="009C6F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</w:tbl>
    <w:p w14:paraId="6D0F6823" w14:textId="07E7B5AA" w:rsidR="00656D4F" w:rsidRPr="00656D4F" w:rsidRDefault="00656D4F" w:rsidP="00073E0E">
      <w:pPr>
        <w:spacing w:line="96" w:lineRule="auto"/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8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</w:tblGrid>
      <w:tr w:rsidR="0090334B" w:rsidRPr="00434E0C" w14:paraId="13AE33AD" w14:textId="77777777">
        <w:trPr>
          <w:trHeight w:val="153"/>
        </w:trPr>
        <w:tc>
          <w:tcPr>
            <w:tcW w:w="1440" w:type="dxa"/>
          </w:tcPr>
          <w:p w14:paraId="633F6FBB" w14:textId="77777777" w:rsidR="0090334B" w:rsidRPr="00434E0C" w:rsidRDefault="0090334B" w:rsidP="0090334B">
            <w:pPr>
              <w:pStyle w:val="a5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434E0C">
              <w:rPr>
                <w:rFonts w:ascii="ＭＳ 明朝" w:hAnsi="ＭＳ 明朝" w:hint="eastAsia"/>
                <w:sz w:val="18"/>
                <w:szCs w:val="18"/>
              </w:rPr>
              <w:t>※協会記入欄</w:t>
            </w:r>
          </w:p>
        </w:tc>
      </w:tr>
      <w:tr w:rsidR="0090334B" w:rsidRPr="00434E0C" w14:paraId="501D8F06" w14:textId="77777777">
        <w:trPr>
          <w:trHeight w:val="345"/>
        </w:trPr>
        <w:tc>
          <w:tcPr>
            <w:tcW w:w="1440" w:type="dxa"/>
          </w:tcPr>
          <w:p w14:paraId="1D01260D" w14:textId="77777777" w:rsidR="0090334B" w:rsidRPr="00434E0C" w:rsidRDefault="0090334B" w:rsidP="0090334B">
            <w:pPr>
              <w:pStyle w:val="a5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434E0C">
              <w:rPr>
                <w:rFonts w:ascii="ＭＳ 明朝" w:hAnsi="ＭＳ 明朝" w:hint="eastAsia"/>
                <w:sz w:val="18"/>
                <w:szCs w:val="18"/>
              </w:rPr>
              <w:t>参加料受領</w:t>
            </w:r>
          </w:p>
        </w:tc>
      </w:tr>
      <w:tr w:rsidR="0090334B" w14:paraId="634384C6" w14:textId="77777777">
        <w:trPr>
          <w:trHeight w:val="853"/>
        </w:trPr>
        <w:tc>
          <w:tcPr>
            <w:tcW w:w="1440" w:type="dxa"/>
          </w:tcPr>
          <w:p w14:paraId="1904ABE7" w14:textId="77777777" w:rsidR="0090334B" w:rsidRDefault="0090334B" w:rsidP="000A4537">
            <w:pPr>
              <w:pStyle w:val="a5"/>
              <w:jc w:val="both"/>
            </w:pPr>
          </w:p>
        </w:tc>
      </w:tr>
    </w:tbl>
    <w:p w14:paraId="30498130" w14:textId="77777777" w:rsidR="00A1189A" w:rsidRDefault="00A1189A" w:rsidP="009C6F34">
      <w:pPr>
        <w:pStyle w:val="a5"/>
        <w:jc w:val="both"/>
        <w:rPr>
          <w:rFonts w:hint="eastAsia"/>
        </w:rPr>
      </w:pPr>
    </w:p>
    <w:sectPr w:rsidR="00A1189A" w:rsidSect="00050183">
      <w:pgSz w:w="11907" w:h="16840" w:code="9"/>
      <w:pgMar w:top="851" w:right="851" w:bottom="851" w:left="851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4062A" w14:textId="77777777" w:rsidR="00521935" w:rsidRDefault="00521935" w:rsidP="00F416CF">
      <w:r>
        <w:separator/>
      </w:r>
    </w:p>
  </w:endnote>
  <w:endnote w:type="continuationSeparator" w:id="0">
    <w:p w14:paraId="5B519AAC" w14:textId="77777777" w:rsidR="00521935" w:rsidRDefault="00521935" w:rsidP="00F41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altName w:val="Yu Gothic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283624" w14:textId="77777777" w:rsidR="00521935" w:rsidRDefault="00521935" w:rsidP="00F416CF">
      <w:r>
        <w:separator/>
      </w:r>
    </w:p>
  </w:footnote>
  <w:footnote w:type="continuationSeparator" w:id="0">
    <w:p w14:paraId="6AE87266" w14:textId="77777777" w:rsidR="00521935" w:rsidRDefault="00521935" w:rsidP="00F416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A0E8A"/>
    <w:multiLevelType w:val="hybridMultilevel"/>
    <w:tmpl w:val="DAD008DA"/>
    <w:lvl w:ilvl="0" w:tplc="0104381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65144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2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E82"/>
    <w:rsid w:val="000113D3"/>
    <w:rsid w:val="00014889"/>
    <w:rsid w:val="00020078"/>
    <w:rsid w:val="00034BF1"/>
    <w:rsid w:val="00042B2D"/>
    <w:rsid w:val="00050183"/>
    <w:rsid w:val="000653A0"/>
    <w:rsid w:val="00073E0E"/>
    <w:rsid w:val="00074D48"/>
    <w:rsid w:val="0007577A"/>
    <w:rsid w:val="00077248"/>
    <w:rsid w:val="00081D1D"/>
    <w:rsid w:val="00086CB6"/>
    <w:rsid w:val="00093A53"/>
    <w:rsid w:val="000A0405"/>
    <w:rsid w:val="000A4537"/>
    <w:rsid w:val="000A6221"/>
    <w:rsid w:val="000B5590"/>
    <w:rsid w:val="000C038C"/>
    <w:rsid w:val="000C35FA"/>
    <w:rsid w:val="000C649F"/>
    <w:rsid w:val="000F72A8"/>
    <w:rsid w:val="00101DFB"/>
    <w:rsid w:val="00103BE5"/>
    <w:rsid w:val="00124366"/>
    <w:rsid w:val="00141E4B"/>
    <w:rsid w:val="00185AC2"/>
    <w:rsid w:val="00186B68"/>
    <w:rsid w:val="00193B3B"/>
    <w:rsid w:val="00197B98"/>
    <w:rsid w:val="001A21E3"/>
    <w:rsid w:val="001B61BF"/>
    <w:rsid w:val="001B6632"/>
    <w:rsid w:val="001C107E"/>
    <w:rsid w:val="001D493F"/>
    <w:rsid w:val="001E62B6"/>
    <w:rsid w:val="00215F51"/>
    <w:rsid w:val="00223DF9"/>
    <w:rsid w:val="0024674B"/>
    <w:rsid w:val="00262420"/>
    <w:rsid w:val="002638C3"/>
    <w:rsid w:val="002736C8"/>
    <w:rsid w:val="00275B4F"/>
    <w:rsid w:val="002776C7"/>
    <w:rsid w:val="00281947"/>
    <w:rsid w:val="0028562B"/>
    <w:rsid w:val="00286F59"/>
    <w:rsid w:val="00293F21"/>
    <w:rsid w:val="002A03CB"/>
    <w:rsid w:val="002B34A2"/>
    <w:rsid w:val="002B6652"/>
    <w:rsid w:val="002C1053"/>
    <w:rsid w:val="002C21DF"/>
    <w:rsid w:val="00301B64"/>
    <w:rsid w:val="00306B4F"/>
    <w:rsid w:val="00314347"/>
    <w:rsid w:val="00327181"/>
    <w:rsid w:val="00331420"/>
    <w:rsid w:val="00333FD3"/>
    <w:rsid w:val="003443DB"/>
    <w:rsid w:val="003500F8"/>
    <w:rsid w:val="0036341F"/>
    <w:rsid w:val="0038011E"/>
    <w:rsid w:val="003978E1"/>
    <w:rsid w:val="00397DD5"/>
    <w:rsid w:val="003A5CD5"/>
    <w:rsid w:val="003D5B01"/>
    <w:rsid w:val="003F1DFB"/>
    <w:rsid w:val="00400529"/>
    <w:rsid w:val="004024D5"/>
    <w:rsid w:val="00406D3E"/>
    <w:rsid w:val="00416DF8"/>
    <w:rsid w:val="00433214"/>
    <w:rsid w:val="00434E0C"/>
    <w:rsid w:val="00464C16"/>
    <w:rsid w:val="00473C6C"/>
    <w:rsid w:val="004778A4"/>
    <w:rsid w:val="004870C3"/>
    <w:rsid w:val="00496347"/>
    <w:rsid w:val="00496C56"/>
    <w:rsid w:val="004A6B66"/>
    <w:rsid w:val="004B480C"/>
    <w:rsid w:val="004C0FE8"/>
    <w:rsid w:val="004C25DA"/>
    <w:rsid w:val="004D778F"/>
    <w:rsid w:val="004E7932"/>
    <w:rsid w:val="004F723D"/>
    <w:rsid w:val="00503CD5"/>
    <w:rsid w:val="00521935"/>
    <w:rsid w:val="00534B90"/>
    <w:rsid w:val="00537286"/>
    <w:rsid w:val="005513C3"/>
    <w:rsid w:val="005545B4"/>
    <w:rsid w:val="005570D0"/>
    <w:rsid w:val="00562A4F"/>
    <w:rsid w:val="00565F17"/>
    <w:rsid w:val="005677D6"/>
    <w:rsid w:val="0058090C"/>
    <w:rsid w:val="005919DC"/>
    <w:rsid w:val="005B0777"/>
    <w:rsid w:val="005B2C9D"/>
    <w:rsid w:val="005B357D"/>
    <w:rsid w:val="005D6C68"/>
    <w:rsid w:val="005D7714"/>
    <w:rsid w:val="005E352C"/>
    <w:rsid w:val="0061286D"/>
    <w:rsid w:val="0061290D"/>
    <w:rsid w:val="00613828"/>
    <w:rsid w:val="00627F32"/>
    <w:rsid w:val="006330C6"/>
    <w:rsid w:val="00656D4F"/>
    <w:rsid w:val="00665178"/>
    <w:rsid w:val="006672E2"/>
    <w:rsid w:val="00675A97"/>
    <w:rsid w:val="00693F71"/>
    <w:rsid w:val="006A2960"/>
    <w:rsid w:val="006A68B3"/>
    <w:rsid w:val="006D6263"/>
    <w:rsid w:val="006E760A"/>
    <w:rsid w:val="007021A5"/>
    <w:rsid w:val="00706F54"/>
    <w:rsid w:val="007110B9"/>
    <w:rsid w:val="007135E1"/>
    <w:rsid w:val="007204DC"/>
    <w:rsid w:val="007221A8"/>
    <w:rsid w:val="00724428"/>
    <w:rsid w:val="00725F6D"/>
    <w:rsid w:val="007301DD"/>
    <w:rsid w:val="007312BB"/>
    <w:rsid w:val="00733D3C"/>
    <w:rsid w:val="0073740F"/>
    <w:rsid w:val="00737589"/>
    <w:rsid w:val="0073793A"/>
    <w:rsid w:val="00741DE7"/>
    <w:rsid w:val="00743B88"/>
    <w:rsid w:val="007472B4"/>
    <w:rsid w:val="00750645"/>
    <w:rsid w:val="00771730"/>
    <w:rsid w:val="007772A3"/>
    <w:rsid w:val="007A323A"/>
    <w:rsid w:val="007A6EFC"/>
    <w:rsid w:val="007B6E41"/>
    <w:rsid w:val="007C58F4"/>
    <w:rsid w:val="007D2AA0"/>
    <w:rsid w:val="007F3E2B"/>
    <w:rsid w:val="007F4D42"/>
    <w:rsid w:val="007F64AD"/>
    <w:rsid w:val="007F6C07"/>
    <w:rsid w:val="0082142C"/>
    <w:rsid w:val="00821ACE"/>
    <w:rsid w:val="00824BBE"/>
    <w:rsid w:val="00831E69"/>
    <w:rsid w:val="00851234"/>
    <w:rsid w:val="00857E68"/>
    <w:rsid w:val="00863CFE"/>
    <w:rsid w:val="00871DE3"/>
    <w:rsid w:val="0087597F"/>
    <w:rsid w:val="0088124C"/>
    <w:rsid w:val="00886A13"/>
    <w:rsid w:val="008B71FA"/>
    <w:rsid w:val="008C2F49"/>
    <w:rsid w:val="008C7EA6"/>
    <w:rsid w:val="00900C3C"/>
    <w:rsid w:val="0090334B"/>
    <w:rsid w:val="0093005C"/>
    <w:rsid w:val="009317AC"/>
    <w:rsid w:val="009401FF"/>
    <w:rsid w:val="009414DE"/>
    <w:rsid w:val="009435B1"/>
    <w:rsid w:val="00944FAA"/>
    <w:rsid w:val="00954108"/>
    <w:rsid w:val="009571A0"/>
    <w:rsid w:val="00960FD7"/>
    <w:rsid w:val="0096263A"/>
    <w:rsid w:val="00976E86"/>
    <w:rsid w:val="009861BE"/>
    <w:rsid w:val="00986F53"/>
    <w:rsid w:val="009B5422"/>
    <w:rsid w:val="009C5579"/>
    <w:rsid w:val="009C6F34"/>
    <w:rsid w:val="009C7569"/>
    <w:rsid w:val="009E3B11"/>
    <w:rsid w:val="009E5E2F"/>
    <w:rsid w:val="009E7D9F"/>
    <w:rsid w:val="00A018CA"/>
    <w:rsid w:val="00A100E3"/>
    <w:rsid w:val="00A1189A"/>
    <w:rsid w:val="00A210C9"/>
    <w:rsid w:val="00A44442"/>
    <w:rsid w:val="00A532E4"/>
    <w:rsid w:val="00A64C74"/>
    <w:rsid w:val="00A845F2"/>
    <w:rsid w:val="00A91D65"/>
    <w:rsid w:val="00AA0208"/>
    <w:rsid w:val="00AA022A"/>
    <w:rsid w:val="00AB2E09"/>
    <w:rsid w:val="00AB4D42"/>
    <w:rsid w:val="00AE13FE"/>
    <w:rsid w:val="00B11345"/>
    <w:rsid w:val="00B1785E"/>
    <w:rsid w:val="00B2346C"/>
    <w:rsid w:val="00B56B55"/>
    <w:rsid w:val="00B57CD5"/>
    <w:rsid w:val="00B65CA9"/>
    <w:rsid w:val="00B671EE"/>
    <w:rsid w:val="00B91501"/>
    <w:rsid w:val="00BB4334"/>
    <w:rsid w:val="00BB7DCF"/>
    <w:rsid w:val="00BC4AD1"/>
    <w:rsid w:val="00BC4BF8"/>
    <w:rsid w:val="00C136D2"/>
    <w:rsid w:val="00C24DFE"/>
    <w:rsid w:val="00C27EC8"/>
    <w:rsid w:val="00C432C7"/>
    <w:rsid w:val="00C6041A"/>
    <w:rsid w:val="00C6402D"/>
    <w:rsid w:val="00C82360"/>
    <w:rsid w:val="00C84AA6"/>
    <w:rsid w:val="00C947B5"/>
    <w:rsid w:val="00CC18A2"/>
    <w:rsid w:val="00CD36E7"/>
    <w:rsid w:val="00CD5BFE"/>
    <w:rsid w:val="00CD7DB3"/>
    <w:rsid w:val="00CE0615"/>
    <w:rsid w:val="00CE44FA"/>
    <w:rsid w:val="00CE5DDB"/>
    <w:rsid w:val="00CF0104"/>
    <w:rsid w:val="00D0510A"/>
    <w:rsid w:val="00D147CB"/>
    <w:rsid w:val="00D61527"/>
    <w:rsid w:val="00D633A0"/>
    <w:rsid w:val="00D64739"/>
    <w:rsid w:val="00D84570"/>
    <w:rsid w:val="00D85600"/>
    <w:rsid w:val="00DB29AE"/>
    <w:rsid w:val="00DB4B7C"/>
    <w:rsid w:val="00DC0684"/>
    <w:rsid w:val="00DC1531"/>
    <w:rsid w:val="00DF0F4F"/>
    <w:rsid w:val="00DF75E3"/>
    <w:rsid w:val="00E018D5"/>
    <w:rsid w:val="00E065C8"/>
    <w:rsid w:val="00E303E6"/>
    <w:rsid w:val="00E320F1"/>
    <w:rsid w:val="00E4034F"/>
    <w:rsid w:val="00E47E82"/>
    <w:rsid w:val="00E674A6"/>
    <w:rsid w:val="00E76059"/>
    <w:rsid w:val="00E852E8"/>
    <w:rsid w:val="00E919E3"/>
    <w:rsid w:val="00E92871"/>
    <w:rsid w:val="00E97F0B"/>
    <w:rsid w:val="00EB0002"/>
    <w:rsid w:val="00EB0D84"/>
    <w:rsid w:val="00EF49D3"/>
    <w:rsid w:val="00F21302"/>
    <w:rsid w:val="00F416CF"/>
    <w:rsid w:val="00F6262E"/>
    <w:rsid w:val="00F63BE3"/>
    <w:rsid w:val="00F66428"/>
    <w:rsid w:val="00F707C1"/>
    <w:rsid w:val="00F7196A"/>
    <w:rsid w:val="00F8389A"/>
    <w:rsid w:val="00F91E80"/>
    <w:rsid w:val="00FA3F24"/>
    <w:rsid w:val="00FB243F"/>
    <w:rsid w:val="00FC7F1F"/>
    <w:rsid w:val="00FD1567"/>
    <w:rsid w:val="00FD2FB7"/>
    <w:rsid w:val="00FD7F60"/>
    <w:rsid w:val="00FF7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C2A853"/>
  <w15:chartTrackingRefBased/>
  <w15:docId w15:val="{BEC4D185-6335-460E-B543-635ADD5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1189A"/>
  </w:style>
  <w:style w:type="paragraph" w:styleId="a4">
    <w:name w:val="Salutation"/>
    <w:basedOn w:val="a"/>
    <w:next w:val="a"/>
    <w:rsid w:val="00A1189A"/>
  </w:style>
  <w:style w:type="paragraph" w:styleId="a5">
    <w:name w:val="Closing"/>
    <w:basedOn w:val="a"/>
    <w:rsid w:val="00A1189A"/>
    <w:pPr>
      <w:jc w:val="right"/>
    </w:pPr>
  </w:style>
  <w:style w:type="paragraph" w:styleId="a6">
    <w:name w:val="Note Heading"/>
    <w:basedOn w:val="a"/>
    <w:next w:val="a"/>
    <w:rsid w:val="00A1189A"/>
    <w:pPr>
      <w:jc w:val="center"/>
    </w:pPr>
  </w:style>
  <w:style w:type="character" w:styleId="a7">
    <w:name w:val="Hyperlink"/>
    <w:rsid w:val="00A1189A"/>
    <w:rPr>
      <w:color w:val="0000FF"/>
      <w:u w:val="single"/>
    </w:rPr>
  </w:style>
  <w:style w:type="paragraph" w:styleId="a8">
    <w:name w:val="Balloon Text"/>
    <w:basedOn w:val="a"/>
    <w:semiHidden/>
    <w:rsid w:val="00D61527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F416C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F416CF"/>
    <w:rPr>
      <w:kern w:val="2"/>
      <w:sz w:val="21"/>
      <w:szCs w:val="24"/>
    </w:rPr>
  </w:style>
  <w:style w:type="paragraph" w:styleId="ab">
    <w:name w:val="footer"/>
    <w:basedOn w:val="a"/>
    <w:link w:val="ac"/>
    <w:rsid w:val="00F416C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F416CF"/>
    <w:rPr>
      <w:kern w:val="2"/>
      <w:sz w:val="21"/>
      <w:szCs w:val="24"/>
    </w:rPr>
  </w:style>
  <w:style w:type="paragraph" w:customStyle="1" w:styleId="Default">
    <w:name w:val="Default"/>
    <w:rsid w:val="002B34A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50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85660-6CAB-4A77-9A37-EB072AE4C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7年1月28日</vt:lpstr>
      <vt:lpstr>平成17年1月28日</vt:lpstr>
    </vt:vector>
  </TitlesOfParts>
  <Company>Hewlett-Packard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1月28日</dc:title>
  <dc:subject/>
  <dc:creator>hp</dc:creator>
  <cp:keywords/>
  <dc:description/>
  <cp:lastModifiedBy>事務局3 大阪府テニス協会3</cp:lastModifiedBy>
  <cp:revision>2</cp:revision>
  <cp:lastPrinted>2025-01-28T07:18:00Z</cp:lastPrinted>
  <dcterms:created xsi:type="dcterms:W3CDTF">2026-01-27T02:01:00Z</dcterms:created>
  <dcterms:modified xsi:type="dcterms:W3CDTF">2026-01-27T02:01:00Z</dcterms:modified>
</cp:coreProperties>
</file>